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1A4BBDB8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F364A5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027FD2C0" w14:textId="11D11E5F" w:rsidR="003E39DC" w:rsidRPr="00F864ED" w:rsidRDefault="00BF1071" w:rsidP="003E39DC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3E39DC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 Allée de l'Empereur</w:t>
      </w:r>
      <w:r w:rsidR="003E39DC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3E39DC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BP10779</w:t>
      </w:r>
      <w:r w:rsidR="003E39DC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3E39DC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2013 Montauban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28A25D23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6758DD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D4ADD"/>
    <w:rsid w:val="002F1A56"/>
    <w:rsid w:val="00316174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758DD"/>
    <w:rsid w:val="006A4422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93C61"/>
    <w:rsid w:val="00BA708E"/>
    <w:rsid w:val="00BB46CC"/>
    <w:rsid w:val="00BD6108"/>
    <w:rsid w:val="00BF1071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364A5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26F5-6DDF-4EA7-9DBC-CEC0436D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5:00Z</dcterms:created>
  <dcterms:modified xsi:type="dcterms:W3CDTF">2020-08-01T07:52:00Z</dcterms:modified>
</cp:coreProperties>
</file>